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B66FEC" w:rsidR="00E4321B" w:rsidRPr="00E4321B" w:rsidRDefault="00F03FE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DC4C94D" w:rsidR="00DF4FD8" w:rsidRPr="00DF4FD8" w:rsidRDefault="00F03FE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rae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81522B" w:rsidR="00DF4FD8" w:rsidRPr="0075070E" w:rsidRDefault="00F03FE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C2D010" w:rsidR="00DF4FD8" w:rsidRPr="00DF4FD8" w:rsidRDefault="00F03F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39F094" w:rsidR="00DF4FD8" w:rsidRPr="00DF4FD8" w:rsidRDefault="00F03F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CD908E" w:rsidR="00DF4FD8" w:rsidRPr="00DF4FD8" w:rsidRDefault="00F03F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AE2BCD" w:rsidR="00DF4FD8" w:rsidRPr="00DF4FD8" w:rsidRDefault="00F03F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9237BE" w:rsidR="00DF4FD8" w:rsidRPr="00DF4FD8" w:rsidRDefault="00F03F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549133" w:rsidR="00DF4FD8" w:rsidRPr="00DF4FD8" w:rsidRDefault="00F03F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58AA47" w:rsidR="00DF4FD8" w:rsidRPr="00DF4FD8" w:rsidRDefault="00F03F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6E3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F86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0D6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9FF389" w:rsidR="00DF4FD8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4371F63" w:rsidR="00DF4FD8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3642EBE" w:rsidR="00DF4FD8" w:rsidRPr="00F03FEB" w:rsidRDefault="00F03F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3F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108CE33" w:rsidR="00DF4FD8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DE0240" w:rsidR="00DF4FD8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71F7C91" w:rsidR="00DF4FD8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E18B13B" w:rsidR="00DF4FD8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C16C70F" w:rsidR="00DF4FD8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C7D877A" w:rsidR="00DF4FD8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BE14A9A" w:rsidR="00DF4FD8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72AE360" w:rsidR="00DF4FD8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FE70B7" w:rsidR="00DF4FD8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86B3637" w:rsidR="00DF4FD8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B4904A5" w:rsidR="00DF4FD8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5961E44" w:rsidR="00DF4FD8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A4CF025" w:rsidR="00DF4FD8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1B2A1ED" w:rsidR="00DF4FD8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262902E" w:rsidR="00DF4FD8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4E6533" w:rsidR="00DF4FD8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D58E40E" w:rsidR="00DF4FD8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4E1BC32" w:rsidR="00DF4FD8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B524075" w:rsidR="00DF4FD8" w:rsidRPr="00F03FEB" w:rsidRDefault="00F03F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3F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23BA959" w:rsidR="00DF4FD8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67C76E2" w:rsidR="00DF4FD8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357601D" w:rsidR="00DF4FD8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6EBC79" w:rsidR="00DF4FD8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8B89ACC" w:rsidR="00DF4FD8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0B91047" w:rsidR="00DF4FD8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B73F56C" w:rsidR="00DF4FD8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554D550" w:rsidR="00DF4FD8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DD5961A" w:rsidR="00DF4FD8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5EC2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5FE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7D0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FA1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586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69E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E3F0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989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C97362" w:rsidR="00B87141" w:rsidRPr="0075070E" w:rsidRDefault="00F03FE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75AF0A" w:rsidR="00B87141" w:rsidRPr="00DF4FD8" w:rsidRDefault="00F03F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B3F7AA" w:rsidR="00B87141" w:rsidRPr="00DF4FD8" w:rsidRDefault="00F03F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C8F827" w:rsidR="00B87141" w:rsidRPr="00DF4FD8" w:rsidRDefault="00F03F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C5448B" w:rsidR="00B87141" w:rsidRPr="00DF4FD8" w:rsidRDefault="00F03F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047D22" w:rsidR="00B87141" w:rsidRPr="00DF4FD8" w:rsidRDefault="00F03F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2A7DBD4" w:rsidR="00B87141" w:rsidRPr="00DF4FD8" w:rsidRDefault="00F03F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BF6B7D" w:rsidR="00B87141" w:rsidRPr="00DF4FD8" w:rsidRDefault="00F03F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26F6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BB27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E513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52A4C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2D5EC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3E854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BF7799A" w:rsidR="00DF0BAE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D2AFA9" w:rsidR="00DF0BAE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948D80F" w:rsidR="00DF0BAE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A187158" w:rsidR="00DF0BAE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8109AD2" w:rsidR="00DF0BAE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AAAFC51" w:rsidR="00DF0BAE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835D0AF" w:rsidR="00DF0BAE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6187B68" w:rsidR="00DF0BAE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AA9195" w:rsidR="00DF0BAE" w:rsidRPr="00F03FEB" w:rsidRDefault="00F03F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3F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B36F8CE" w:rsidR="00DF0BAE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1547D21" w:rsidR="00DF0BAE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9DF1011" w:rsidR="00DF0BAE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7C5A8BD" w:rsidR="00DF0BAE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2EA5A4A" w:rsidR="00DF0BAE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13BAF6E" w:rsidR="00DF0BAE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A6DE82" w:rsidR="00DF0BAE" w:rsidRPr="00F03FEB" w:rsidRDefault="00F03F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3F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7DD61E2" w:rsidR="00DF0BAE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382D899" w:rsidR="00DF0BAE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A0AC1B6" w:rsidR="00DF0BAE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A7C2C28" w:rsidR="00DF0BAE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96B4D45" w:rsidR="00DF0BAE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34A8129" w:rsidR="00DF0BAE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544366" w:rsidR="00DF0BAE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74C9546" w:rsidR="00DF0BAE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E71C921" w:rsidR="00DF0BAE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35641C7" w:rsidR="00DF0BAE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652A2C1" w:rsidR="00DF0BAE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2DDA7E7" w:rsidR="00DF0BAE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F6EB750" w:rsidR="00DF0BAE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F3FFC5" w:rsidR="00DF0BAE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2A7E4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E7D5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FE1C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9FF5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A23C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F8F9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329AED" w:rsidR="00857029" w:rsidRPr="0075070E" w:rsidRDefault="00F03FE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4E49E7" w:rsidR="00857029" w:rsidRPr="00DF4FD8" w:rsidRDefault="00F03F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5F37FA" w:rsidR="00857029" w:rsidRPr="00DF4FD8" w:rsidRDefault="00F03F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9D34A4" w:rsidR="00857029" w:rsidRPr="00DF4FD8" w:rsidRDefault="00F03F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EF5002" w:rsidR="00857029" w:rsidRPr="00DF4FD8" w:rsidRDefault="00F03F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DE894A" w:rsidR="00857029" w:rsidRPr="00DF4FD8" w:rsidRDefault="00F03F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82058B" w:rsidR="00857029" w:rsidRPr="00DF4FD8" w:rsidRDefault="00F03F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0EE2E8" w:rsidR="00857029" w:rsidRPr="00DF4FD8" w:rsidRDefault="00F03F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7886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496181" w:rsidR="00DF4FD8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68C8902" w:rsidR="00DF4FD8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4878C1B" w:rsidR="00DF4FD8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9B35095" w:rsidR="00DF4FD8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3C8537E" w:rsidR="00DF4FD8" w:rsidRPr="00F03FEB" w:rsidRDefault="00F03F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3F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CF6E6D2" w:rsidR="00DF4FD8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E876A7" w:rsidR="00DF4FD8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3406AE2" w:rsidR="00DF4FD8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B6AECC2" w:rsidR="00DF4FD8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DFDF7EC" w:rsidR="00DF4FD8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C8C555E" w:rsidR="00DF4FD8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4372225" w:rsidR="00DF4FD8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83FD759" w:rsidR="00DF4FD8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6D4F65" w:rsidR="00DF4FD8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726B48B" w:rsidR="00DF4FD8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74DE6EA" w:rsidR="00DF4FD8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4036F14" w:rsidR="00DF4FD8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A04411D" w:rsidR="00DF4FD8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A3AB429" w:rsidR="00DF4FD8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3C63285" w:rsidR="00DF4FD8" w:rsidRPr="00F03FEB" w:rsidRDefault="00F03F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3F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49C5CF" w:rsidR="00DF4FD8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7C80688" w:rsidR="00DF4FD8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BB815C4" w:rsidR="00DF4FD8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785200B" w:rsidR="00DF4FD8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A341B3E" w:rsidR="00DF4FD8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7AFD27C" w:rsidR="00DF4FD8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A30D285" w:rsidR="00DF4FD8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F99D83" w:rsidR="00DF4FD8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5204F08" w:rsidR="00DF4FD8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F39CA94" w:rsidR="00DF4FD8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D919AAE" w:rsidR="00DF4FD8" w:rsidRPr="004020EB" w:rsidRDefault="00F03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5E7E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BA9C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ADC34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D54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96B4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85A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B1B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638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B1D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C7C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746C14" w:rsidR="00C54E9D" w:rsidRDefault="00F03FEB">
            <w:r>
              <w:t>Oct 3: Simchat Torah/ Shmini Atzere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B71DB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8DABD2" w:rsidR="00C54E9D" w:rsidRDefault="00F03FEB">
            <w:r>
              <w:t>Oct 22: Rab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FB594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85A0E3" w:rsidR="00C54E9D" w:rsidRDefault="00F03FEB">
            <w:r>
              <w:t>Nov 9: Sig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9DFA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A27A0E" w:rsidR="00C54E9D" w:rsidRDefault="00F03FEB">
            <w:r>
              <w:t>Nov 16: Ben-Gur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92647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568EB3" w:rsidR="00C54E9D" w:rsidRDefault="00F03FEB">
            <w:r>
              <w:t>Dec 5: Hanukka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24E8F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F04628" w:rsidR="00C54E9D" w:rsidRDefault="00F03FEB">
            <w:r>
              <w:t>Dec 20: Tenth of Teve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0B483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558D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DE4E3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140C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6B14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3D9C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F01DC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E40D3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0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rael 2026 - Q4 Calendar</dc:title>
  <dc:subject>Quarter 4 Calendar with Israel Holidays</dc:subject>
  <dc:creator>General Blue Corporation</dc:creator>
  <keywords>Israel 2026 - Q4 Calendar, Printable, Easy to Customize, Holiday Calendar</keywords>
  <dc:description/>
  <dcterms:created xsi:type="dcterms:W3CDTF">2019-12-12T15:31:00.0000000Z</dcterms:created>
  <dcterms:modified xsi:type="dcterms:W3CDTF">2025-07-22T19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